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X="324" w:tblpY="1"/>
        <w:tblOverlap w:val="never"/>
        <w:tblW w:w="8935" w:type="dxa"/>
        <w:tblLook w:val="04A0" w:firstRow="1" w:lastRow="0" w:firstColumn="1" w:lastColumn="0" w:noHBand="0" w:noVBand="1"/>
      </w:tblPr>
      <w:tblGrid>
        <w:gridCol w:w="6135"/>
        <w:gridCol w:w="2800"/>
      </w:tblGrid>
      <w:tr w:rsidR="009D345A" w:rsidRPr="007F5476" w14:paraId="276F17E1" w14:textId="77777777" w:rsidTr="00A000B8">
        <w:trPr>
          <w:trHeight w:val="259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C95" w14:textId="77777777" w:rsidR="009D345A" w:rsidRPr="007F5476" w:rsidRDefault="009D345A" w:rsidP="007F48C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7F5476">
              <w:rPr>
                <w:b/>
                <w:sz w:val="28"/>
                <w:szCs w:val="28"/>
              </w:rPr>
              <w:t>Au 1</w:t>
            </w:r>
            <w:r w:rsidRPr="007F5476">
              <w:rPr>
                <w:b/>
                <w:sz w:val="28"/>
                <w:szCs w:val="28"/>
                <w:vertAlign w:val="superscript"/>
              </w:rPr>
              <w:t>er</w:t>
            </w:r>
            <w:r w:rsidRPr="007F5476">
              <w:rPr>
                <w:b/>
                <w:sz w:val="28"/>
                <w:szCs w:val="28"/>
              </w:rPr>
              <w:t xml:space="preserve"> janvier</w:t>
            </w:r>
            <w:r w:rsidR="00B0292F">
              <w:rPr>
                <w:b/>
                <w:sz w:val="28"/>
                <w:szCs w:val="28"/>
              </w:rPr>
              <w:t xml:space="preserve"> 20</w:t>
            </w:r>
            <w:r w:rsidR="007F48C2">
              <w:rPr>
                <w:b/>
                <w:sz w:val="28"/>
                <w:szCs w:val="28"/>
              </w:rPr>
              <w:t>2</w:t>
            </w:r>
            <w:r w:rsidR="004335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B5D9" w14:textId="77777777" w:rsidR="009D345A" w:rsidRPr="007F5476" w:rsidRDefault="009D345A" w:rsidP="006530A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9D345A" w:rsidRPr="007F5476" w14:paraId="072F624C" w14:textId="77777777" w:rsidTr="00A000B8">
        <w:trPr>
          <w:trHeight w:val="164"/>
        </w:trPr>
        <w:tc>
          <w:tcPr>
            <w:tcW w:w="89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3E89B" w14:textId="77777777" w:rsidR="009D345A" w:rsidRPr="007F5476" w:rsidRDefault="009D345A" w:rsidP="0087300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t xml:space="preserve">Ciel enfant </w:t>
            </w:r>
            <w:proofErr w:type="spellStart"/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t>KidsID</w:t>
            </w:r>
            <w:proofErr w:type="spellEnd"/>
            <w:r w:rsidR="003130BE">
              <w:rPr>
                <w:rFonts w:ascii="Verdana" w:hAnsi="Verdana" w:cs="Times New Roman"/>
                <w:b/>
                <w:sz w:val="20"/>
                <w:szCs w:val="20"/>
              </w:rPr>
              <w:t xml:space="preserve"> et PI enfant étranger</w:t>
            </w:r>
          </w:p>
        </w:tc>
      </w:tr>
      <w:tr w:rsidR="009D345A" w:rsidRPr="007F5476" w14:paraId="3221D2DC" w14:textId="77777777" w:rsidTr="00A000B8">
        <w:trPr>
          <w:trHeight w:val="311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AA4F2" w14:textId="77777777" w:rsidR="009D345A" w:rsidRPr="007F5476" w:rsidRDefault="009D345A" w:rsidP="00873003">
            <w:p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b/>
                <w:sz w:val="18"/>
                <w:szCs w:val="18"/>
              </w:rPr>
              <w:t>KidsID</w:t>
            </w:r>
            <w:proofErr w:type="spellEnd"/>
          </w:p>
        </w:tc>
        <w:tc>
          <w:tcPr>
            <w:tcW w:w="2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6BF9D" w14:textId="69FB1C53" w:rsidR="009D345A" w:rsidRPr="00645F85" w:rsidRDefault="00B823C2" w:rsidP="007F547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9.70</w:t>
            </w:r>
          </w:p>
        </w:tc>
      </w:tr>
      <w:tr w:rsidR="0098107C" w:rsidRPr="007F5476" w14:paraId="371BB787" w14:textId="77777777" w:rsidTr="00A000B8">
        <w:trPr>
          <w:trHeight w:val="266"/>
        </w:trPr>
        <w:tc>
          <w:tcPr>
            <w:tcW w:w="6135" w:type="dxa"/>
            <w:tcBorders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56A3202E" w14:textId="77777777" w:rsidR="0098107C" w:rsidRPr="007F5476" w:rsidRDefault="0098107C" w:rsidP="0087300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kidsID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 (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>extrême urgence) – 1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j. </w:t>
            </w: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ouvr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14:paraId="4B1671E2" w14:textId="7E87D053" w:rsidR="0098107C" w:rsidRPr="00645F85" w:rsidRDefault="00B823C2" w:rsidP="00DB07EB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02.40</w:t>
            </w:r>
          </w:p>
        </w:tc>
      </w:tr>
      <w:tr w:rsidR="0098107C" w:rsidRPr="007F5476" w14:paraId="6BDB4802" w14:textId="77777777" w:rsidTr="00A000B8">
        <w:trPr>
          <w:trHeight w:val="268"/>
        </w:trPr>
        <w:tc>
          <w:tcPr>
            <w:tcW w:w="6135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14:paraId="3D5C9A5F" w14:textId="77777777" w:rsidR="0098107C" w:rsidRPr="007F5476" w:rsidRDefault="0098107C" w:rsidP="0098107C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B10AB" w14:textId="77777777" w:rsidR="0098107C" w:rsidRPr="00645F85" w:rsidRDefault="0098107C" w:rsidP="007A09F8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98107C" w:rsidRPr="007F5476" w14:paraId="6B3FB821" w14:textId="77777777" w:rsidTr="00A000B8">
        <w:trPr>
          <w:trHeight w:val="268"/>
        </w:trPr>
        <w:tc>
          <w:tcPr>
            <w:tcW w:w="6135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14:paraId="56667767" w14:textId="77777777" w:rsidR="0098107C" w:rsidRPr="006530A6" w:rsidRDefault="0098107C" w:rsidP="006530A6">
            <w:pPr>
              <w:spacing w:after="0" w:line="240" w:lineRule="auto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proofErr w:type="spellStart"/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KidsID</w:t>
            </w:r>
            <w:proofErr w:type="spellEnd"/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 xml:space="preserve"> Extrême urgence </w:t>
            </w:r>
            <w:r w:rsidRPr="006530A6">
              <w:rPr>
                <w:rFonts w:ascii="Verdana" w:hAnsi="Verdana" w:cs="Times New Roman"/>
                <w:sz w:val="18"/>
                <w:szCs w:val="18"/>
              </w:rPr>
              <w:t xml:space="preserve">livraison centralisée </w:t>
            </w:r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au SPF intérieur</w:t>
            </w:r>
            <w:r w:rsidRPr="006530A6">
              <w:rPr>
                <w:rFonts w:ascii="Verdana" w:hAnsi="Verdana" w:cs="Times New Roman"/>
                <w:sz w:val="18"/>
                <w:szCs w:val="18"/>
              </w:rPr>
              <w:t xml:space="preserve"> (</w:t>
            </w:r>
            <w:proofErr w:type="spellStart"/>
            <w:r w:rsidRPr="006530A6">
              <w:rPr>
                <w:rFonts w:ascii="Verdana" w:hAnsi="Verdana" w:cs="Times New Roman"/>
                <w:sz w:val="18"/>
                <w:szCs w:val="18"/>
              </w:rPr>
              <w:t>bruxelles</w:t>
            </w:r>
            <w:proofErr w:type="spellEnd"/>
            <w:r w:rsidRPr="006530A6">
              <w:rPr>
                <w:rFonts w:ascii="Verdana" w:hAnsi="Verdana" w:cs="Times New Roman"/>
                <w:sz w:val="18"/>
                <w:szCs w:val="18"/>
              </w:rPr>
              <w:t>) le lendemain 7h0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F7BDE" w14:textId="1FE70E8C" w:rsidR="0098107C" w:rsidRPr="00645F85" w:rsidRDefault="00B823C2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40.80</w:t>
            </w:r>
          </w:p>
        </w:tc>
      </w:tr>
      <w:tr w:rsidR="0098107C" w:rsidRPr="007F5476" w14:paraId="550A7D1F" w14:textId="77777777" w:rsidTr="00A000B8">
        <w:trPr>
          <w:trHeight w:val="269"/>
        </w:trPr>
        <w:tc>
          <w:tcPr>
            <w:tcW w:w="61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87CAF2" w14:textId="77777777" w:rsidR="0098107C" w:rsidRPr="007F5476" w:rsidRDefault="0098107C" w:rsidP="003964FF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Pièc</w:t>
            </w:r>
            <w:r>
              <w:rPr>
                <w:rFonts w:ascii="Verdana" w:hAnsi="Verdana" w:cs="Times New Roman"/>
                <w:sz w:val="18"/>
                <w:szCs w:val="18"/>
              </w:rPr>
              <w:t>e d’identité enfant "étranger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 xml:space="preserve">" </w:t>
            </w:r>
            <w:r w:rsidR="003130BE">
              <w:rPr>
                <w:rFonts w:ascii="Verdana" w:hAnsi="Verdana" w:cs="Times New Roman"/>
                <w:sz w:val="18"/>
                <w:szCs w:val="18"/>
              </w:rPr>
              <w:t xml:space="preserve"> et</w:t>
            </w:r>
            <w:proofErr w:type="gramEnd"/>
            <w:r w:rsidR="003130BE">
              <w:rPr>
                <w:rFonts w:ascii="Verdana" w:hAnsi="Verdana" w:cs="Times New Roman"/>
                <w:sz w:val="18"/>
                <w:szCs w:val="18"/>
              </w:rPr>
              <w:t xml:space="preserve"> duplicata</w:t>
            </w:r>
          </w:p>
        </w:tc>
        <w:tc>
          <w:tcPr>
            <w:tcW w:w="2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814A42" w14:textId="77777777" w:rsidR="0098107C" w:rsidRPr="00645F85" w:rsidRDefault="00E01A81" w:rsidP="0087300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.00</w:t>
            </w:r>
          </w:p>
        </w:tc>
      </w:tr>
      <w:tr w:rsidR="0098107C" w:rsidRPr="007F5476" w14:paraId="5A7B94CD" w14:textId="77777777" w:rsidTr="00A000B8">
        <w:trPr>
          <w:trHeight w:val="249"/>
        </w:trPr>
        <w:tc>
          <w:tcPr>
            <w:tcW w:w="61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E6F027B" w14:textId="77777777" w:rsidR="0098107C" w:rsidRPr="007F5476" w:rsidRDefault="0098107C" w:rsidP="00873003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BED198" w14:textId="77777777" w:rsidR="0098107C" w:rsidRPr="007F5476" w:rsidRDefault="0098107C" w:rsidP="00873003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98107C" w:rsidRPr="005041EA" w14:paraId="14C3EC25" w14:textId="77777777" w:rsidTr="00A000B8">
        <w:trPr>
          <w:trHeight w:val="224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085B7B" w14:textId="40B5437D" w:rsidR="0098107C" w:rsidRPr="000732E3" w:rsidRDefault="0098107C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732E3">
              <w:rPr>
                <w:rFonts w:ascii="Verdana" w:hAnsi="Verdana" w:cs="Times New Roman"/>
                <w:b/>
                <w:sz w:val="20"/>
                <w:szCs w:val="20"/>
              </w:rPr>
              <w:t>Ciel adulte + Titre de séjour biométrique (</w:t>
            </w:r>
            <w:r w:rsidR="000732E3" w:rsidRPr="000732E3">
              <w:rPr>
                <w:rFonts w:ascii="Verdana" w:hAnsi="Verdana" w:cs="Times New Roman"/>
                <w:b/>
                <w:sz w:val="20"/>
                <w:szCs w:val="20"/>
              </w:rPr>
              <w:t xml:space="preserve">UE-UE+ F </w:t>
            </w:r>
            <w:proofErr w:type="spellStart"/>
            <w:r w:rsidR="000732E3" w:rsidRPr="000732E3">
              <w:rPr>
                <w:rFonts w:ascii="Verdana" w:hAnsi="Verdana" w:cs="Times New Roman"/>
                <w:b/>
                <w:sz w:val="20"/>
                <w:szCs w:val="20"/>
              </w:rPr>
              <w:t>F</w:t>
            </w:r>
            <w:proofErr w:type="spellEnd"/>
            <w:r w:rsidR="000732E3" w:rsidRPr="000732E3">
              <w:rPr>
                <w:rFonts w:ascii="Verdana" w:hAnsi="Verdana" w:cs="Times New Roman"/>
                <w:b/>
                <w:sz w:val="20"/>
                <w:szCs w:val="20"/>
              </w:rPr>
              <w:t>+ M N</w:t>
            </w:r>
            <w:r w:rsidRPr="000732E3">
              <w:rPr>
                <w:rFonts w:ascii="Verdana" w:hAnsi="Verdana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14:paraId="25AA63D0" w14:textId="77777777" w:rsidR="0098107C" w:rsidRPr="000732E3" w:rsidRDefault="0098107C" w:rsidP="006530A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98107C" w:rsidRPr="005041EA" w14:paraId="38EC40B7" w14:textId="77777777" w:rsidTr="00A000B8">
        <w:trPr>
          <w:trHeight w:val="349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70927" w14:textId="77777777" w:rsidR="0098107C" w:rsidRDefault="0098107C" w:rsidP="008D4BA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Ciel adulte + titre- séjour </w:t>
            </w:r>
            <w:proofErr w:type="gramStart"/>
            <w:r w:rsidRPr="007F5476">
              <w:rPr>
                <w:rFonts w:ascii="Verdana" w:hAnsi="Verdana" w:cs="Times New Roman"/>
                <w:sz w:val="18"/>
                <w:szCs w:val="18"/>
              </w:rPr>
              <w:t>(</w:t>
            </w:r>
            <w:r w:rsidR="000732E3">
              <w:rPr>
                <w:rFonts w:ascii="Verdana" w:hAnsi="Verdana" w:cs="Times New Roman"/>
                <w:sz w:val="18"/>
                <w:szCs w:val="18"/>
              </w:rPr>
              <w:t xml:space="preserve"> UE</w:t>
            </w:r>
            <w:proofErr w:type="gramEnd"/>
            <w:r w:rsidR="000732E3">
              <w:rPr>
                <w:rFonts w:ascii="Verdana" w:hAnsi="Verdana" w:cs="Times New Roman"/>
                <w:sz w:val="18"/>
                <w:szCs w:val="18"/>
              </w:rPr>
              <w:t xml:space="preserve">-UE+ F </w:t>
            </w:r>
            <w:proofErr w:type="spellStart"/>
            <w:r w:rsidR="000732E3">
              <w:rPr>
                <w:rFonts w:ascii="Verdana" w:hAnsi="Verdana" w:cs="Times New Roman"/>
                <w:sz w:val="18"/>
                <w:szCs w:val="18"/>
              </w:rPr>
              <w:t>F</w:t>
            </w:r>
            <w:proofErr w:type="spellEnd"/>
            <w:r w:rsidR="000732E3">
              <w:rPr>
                <w:rFonts w:ascii="Verdana" w:hAnsi="Verdana" w:cs="Times New Roman"/>
                <w:sz w:val="18"/>
                <w:szCs w:val="18"/>
              </w:rPr>
              <w:t>+ M N</w:t>
            </w:r>
            <w:r w:rsidR="000732E3" w:rsidRPr="007F54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F370279" w14:textId="77777777" w:rsidR="0098107C" w:rsidRPr="007F5476" w:rsidRDefault="0098107C" w:rsidP="008D4BA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6A59C" w14:textId="51A43334" w:rsidR="0098107C" w:rsidRPr="000732E3" w:rsidRDefault="00B823C2" w:rsidP="006530A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4.00</w:t>
            </w:r>
          </w:p>
        </w:tc>
      </w:tr>
      <w:tr w:rsidR="0098107C" w:rsidRPr="005041EA" w14:paraId="77AAEA52" w14:textId="77777777" w:rsidTr="00A000B8">
        <w:trPr>
          <w:trHeight w:val="349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B8DD0" w14:textId="77777777" w:rsidR="0098107C" w:rsidRPr="007F5476" w:rsidRDefault="0098107C" w:rsidP="008D4BA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98107C">
              <w:rPr>
                <w:rFonts w:ascii="Verdana" w:hAnsi="Verdana" w:cs="Times New Roman"/>
                <w:sz w:val="18"/>
                <w:szCs w:val="18"/>
              </w:rPr>
              <w:t>1er duplicata : perte ou vol</w:t>
            </w:r>
          </w:p>
        </w:tc>
        <w:tc>
          <w:tcPr>
            <w:tcW w:w="2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C3C87" w14:textId="2D8B50CE" w:rsidR="0098107C" w:rsidRPr="000732E3" w:rsidRDefault="00B823C2" w:rsidP="006530A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4.00</w:t>
            </w:r>
          </w:p>
        </w:tc>
      </w:tr>
      <w:tr w:rsidR="0098107C" w:rsidRPr="005041EA" w14:paraId="3E09A9A3" w14:textId="77777777" w:rsidTr="00A000B8">
        <w:trPr>
          <w:trHeight w:val="349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C3F7A" w14:textId="77777777" w:rsidR="0098107C" w:rsidRPr="007F5476" w:rsidRDefault="0098107C" w:rsidP="008D4BA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98107C">
              <w:rPr>
                <w:rFonts w:ascii="Verdana" w:hAnsi="Verdana" w:cs="Times New Roman"/>
                <w:sz w:val="18"/>
                <w:szCs w:val="18"/>
              </w:rPr>
              <w:t>2e duplicata et suivants : vol</w:t>
            </w:r>
          </w:p>
        </w:tc>
        <w:tc>
          <w:tcPr>
            <w:tcW w:w="2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C168A" w14:textId="5A57EEA2" w:rsidR="0098107C" w:rsidRPr="000732E3" w:rsidRDefault="00B823C2" w:rsidP="006530A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4.00</w:t>
            </w:r>
          </w:p>
        </w:tc>
      </w:tr>
      <w:tr w:rsidR="0098107C" w:rsidRPr="005041EA" w14:paraId="256DEBDF" w14:textId="77777777" w:rsidTr="00A000B8">
        <w:trPr>
          <w:trHeight w:val="370"/>
        </w:trPr>
        <w:tc>
          <w:tcPr>
            <w:tcW w:w="61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BDB5A6" w14:textId="77777777" w:rsidR="0098107C" w:rsidRPr="007F5476" w:rsidRDefault="0098107C" w:rsidP="003130BE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2</w:t>
            </w:r>
            <w:r w:rsidRPr="005041EA">
              <w:rPr>
                <w:rFonts w:ascii="Verdana" w:hAnsi="Verdana" w:cs="Times New Roman"/>
                <w:sz w:val="18"/>
                <w:szCs w:val="18"/>
              </w:rPr>
              <w:t>e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gramStart"/>
            <w:r w:rsidRPr="007F5476">
              <w:rPr>
                <w:rFonts w:ascii="Verdana" w:hAnsi="Verdana" w:cs="Times New Roman"/>
                <w:sz w:val="18"/>
                <w:szCs w:val="18"/>
              </w:rPr>
              <w:t>duplicata  -</w:t>
            </w:r>
            <w:proofErr w:type="gramEnd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perte ou ciel expirée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FEE5634" w14:textId="3D34479A" w:rsidR="0098107C" w:rsidRPr="000732E3" w:rsidRDefault="00B823C2" w:rsidP="006530A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5.00</w:t>
            </w:r>
          </w:p>
        </w:tc>
      </w:tr>
      <w:tr w:rsidR="0098107C" w:rsidRPr="005041EA" w14:paraId="0F3A63E2" w14:textId="77777777" w:rsidTr="00A000B8">
        <w:trPr>
          <w:trHeight w:val="463"/>
        </w:trPr>
        <w:tc>
          <w:tcPr>
            <w:tcW w:w="61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FEA1E8" w14:textId="77777777" w:rsidR="0098107C" w:rsidRPr="007F5476" w:rsidRDefault="0098107C" w:rsidP="003130BE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rocédure "extrême urgence" : 1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j. </w:t>
            </w: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ouvr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795F73B" w14:textId="0BA30B8B" w:rsidR="0098107C" w:rsidRPr="000732E3" w:rsidRDefault="00B823C2" w:rsidP="006530A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25.20</w:t>
            </w:r>
          </w:p>
        </w:tc>
      </w:tr>
      <w:tr w:rsidR="0098107C" w:rsidRPr="005041EA" w14:paraId="65F8A484" w14:textId="77777777" w:rsidTr="00A000B8">
        <w:trPr>
          <w:trHeight w:val="370"/>
        </w:trPr>
        <w:tc>
          <w:tcPr>
            <w:tcW w:w="61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169996" w14:textId="77777777" w:rsidR="0098107C" w:rsidRPr="007F5476" w:rsidRDefault="0098107C" w:rsidP="003130BE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rocédure "extrême urgence" : 1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j. </w:t>
            </w: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ouvr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540EEA14" w14:textId="77777777" w:rsidR="0098107C" w:rsidRPr="006530A6" w:rsidRDefault="0098107C" w:rsidP="003130BE">
            <w:p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 xml:space="preserve">             </w:t>
            </w:r>
            <w:proofErr w:type="gramStart"/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ET  ciel</w:t>
            </w:r>
            <w:proofErr w:type="gramEnd"/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 xml:space="preserve"> expirée                                                          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5B36F242" w14:textId="5271F47E" w:rsidR="0098107C" w:rsidRPr="000732E3" w:rsidRDefault="00B823C2" w:rsidP="006530A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30.20</w:t>
            </w:r>
          </w:p>
        </w:tc>
      </w:tr>
      <w:tr w:rsidR="0098107C" w:rsidRPr="005041EA" w14:paraId="234901C3" w14:textId="77777777" w:rsidTr="00A000B8">
        <w:trPr>
          <w:trHeight w:val="370"/>
        </w:trPr>
        <w:tc>
          <w:tcPr>
            <w:tcW w:w="61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CC544B" w14:textId="77777777" w:rsidR="0098107C" w:rsidRPr="007F5476" w:rsidRDefault="003130BE" w:rsidP="003130BE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CI Belge Extrême urgence</w:t>
            </w:r>
            <w:r w:rsidRPr="0098107C">
              <w:rPr>
                <w:rFonts w:ascii="Verdana" w:hAnsi="Verdana" w:cs="Times New Roman"/>
                <w:sz w:val="18"/>
                <w:szCs w:val="18"/>
              </w:rPr>
              <w:t xml:space="preserve"> livraison centralisée </w:t>
            </w:r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au SPF intérieur</w:t>
            </w:r>
            <w:r w:rsidRPr="0098107C">
              <w:rPr>
                <w:rFonts w:ascii="Verdana" w:hAnsi="Verdana" w:cs="Times New Roman"/>
                <w:sz w:val="18"/>
                <w:szCs w:val="18"/>
              </w:rPr>
              <w:t xml:space="preserve"> (</w:t>
            </w:r>
            <w:proofErr w:type="spellStart"/>
            <w:r w:rsidRPr="0098107C">
              <w:rPr>
                <w:rFonts w:ascii="Verdana" w:hAnsi="Verdana" w:cs="Times New Roman"/>
                <w:sz w:val="18"/>
                <w:szCs w:val="18"/>
              </w:rPr>
              <w:t>bruxelles</w:t>
            </w:r>
            <w:proofErr w:type="spellEnd"/>
            <w:r w:rsidRPr="0098107C">
              <w:rPr>
                <w:rFonts w:ascii="Verdana" w:hAnsi="Verdana" w:cs="Times New Roman"/>
                <w:sz w:val="18"/>
                <w:szCs w:val="18"/>
              </w:rPr>
              <w:t>) le lendemain 7h00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A69C8" w14:textId="63E593CB" w:rsidR="0098107C" w:rsidRPr="000732E3" w:rsidRDefault="00B823C2" w:rsidP="006530A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50.00</w:t>
            </w:r>
          </w:p>
        </w:tc>
      </w:tr>
      <w:tr w:rsidR="0098107C" w:rsidRPr="005041EA" w14:paraId="6DEDB7EE" w14:textId="77777777" w:rsidTr="00A000B8">
        <w:trPr>
          <w:trHeight w:val="370"/>
        </w:trPr>
        <w:tc>
          <w:tcPr>
            <w:tcW w:w="61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D56317" w14:textId="77777777" w:rsidR="0098107C" w:rsidRDefault="003130BE" w:rsidP="003130BE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CI Belge Extrême urgence</w:t>
            </w:r>
            <w:r w:rsidRPr="0098107C">
              <w:rPr>
                <w:rFonts w:ascii="Verdana" w:hAnsi="Verdana" w:cs="Times New Roman"/>
                <w:sz w:val="18"/>
                <w:szCs w:val="18"/>
              </w:rPr>
              <w:t xml:space="preserve"> livraison centralisée </w:t>
            </w:r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au SPF intérieur</w:t>
            </w:r>
            <w:r w:rsidRPr="0098107C">
              <w:rPr>
                <w:rFonts w:ascii="Verdana" w:hAnsi="Verdana" w:cs="Times New Roman"/>
                <w:sz w:val="18"/>
                <w:szCs w:val="18"/>
              </w:rPr>
              <w:t xml:space="preserve"> (</w:t>
            </w:r>
            <w:proofErr w:type="spellStart"/>
            <w:r w:rsidRPr="0098107C">
              <w:rPr>
                <w:rFonts w:ascii="Verdana" w:hAnsi="Verdana" w:cs="Times New Roman"/>
                <w:sz w:val="18"/>
                <w:szCs w:val="18"/>
              </w:rPr>
              <w:t>bruxelles</w:t>
            </w:r>
            <w:proofErr w:type="spellEnd"/>
            <w:r w:rsidRPr="0098107C">
              <w:rPr>
                <w:rFonts w:ascii="Verdana" w:hAnsi="Verdana" w:cs="Times New Roman"/>
                <w:sz w:val="18"/>
                <w:szCs w:val="18"/>
              </w:rPr>
              <w:t>) le lendemain 7h00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  <w:p w14:paraId="0F474D9D" w14:textId="77777777" w:rsidR="003130BE" w:rsidRPr="006530A6" w:rsidRDefault="003130BE" w:rsidP="006530A6">
            <w:pPr>
              <w:spacing w:after="0" w:line="240" w:lineRule="auto"/>
              <w:ind w:left="851"/>
              <w:rPr>
                <w:rFonts w:ascii="Verdana" w:hAnsi="Verdana" w:cs="Times New Roman"/>
                <w:b/>
                <w:sz w:val="18"/>
                <w:szCs w:val="18"/>
              </w:rPr>
            </w:pPr>
            <w:proofErr w:type="gramStart"/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>ET  ciel</w:t>
            </w:r>
            <w:proofErr w:type="gramEnd"/>
            <w:r w:rsidRPr="006530A6">
              <w:rPr>
                <w:rFonts w:ascii="Verdana" w:hAnsi="Verdana" w:cs="Times New Roman"/>
                <w:b/>
                <w:sz w:val="18"/>
                <w:szCs w:val="18"/>
              </w:rPr>
              <w:t xml:space="preserve"> expirée                                          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34DC" w14:textId="2C122A9D" w:rsidR="0098107C" w:rsidRPr="000732E3" w:rsidRDefault="00B823C2" w:rsidP="006530A6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60.50</w:t>
            </w:r>
          </w:p>
        </w:tc>
      </w:tr>
      <w:tr w:rsidR="003130BE" w:rsidRPr="007F5476" w14:paraId="0E2038E3" w14:textId="77777777" w:rsidTr="00A000B8">
        <w:trPr>
          <w:gridAfter w:val="1"/>
          <w:wAfter w:w="2800" w:type="dxa"/>
          <w:trHeight w:val="370"/>
        </w:trPr>
        <w:tc>
          <w:tcPr>
            <w:tcW w:w="61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3B627C3" w14:textId="77777777" w:rsidR="003130BE" w:rsidRPr="007F5476" w:rsidRDefault="003130BE" w:rsidP="003130BE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98107C" w:rsidRPr="007F5476" w14:paraId="78545305" w14:textId="77777777" w:rsidTr="00A000B8">
        <w:trPr>
          <w:trHeight w:val="370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3162A" w14:textId="77777777" w:rsidR="0098107C" w:rsidRPr="003130BE" w:rsidRDefault="0098107C" w:rsidP="003130BE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130BE">
              <w:rPr>
                <w:rFonts w:ascii="Verdana" w:hAnsi="Verdana" w:cs="Times New Roman"/>
                <w:b/>
                <w:sz w:val="20"/>
                <w:szCs w:val="20"/>
              </w:rPr>
              <w:t>Titre de séjour biométrique (</w:t>
            </w:r>
            <w:r w:rsidR="000732E3">
              <w:rPr>
                <w:rFonts w:ascii="Verdana" w:hAnsi="Verdana" w:cs="Times New Roman"/>
                <w:b/>
                <w:sz w:val="20"/>
                <w:szCs w:val="20"/>
              </w:rPr>
              <w:t>A B H I J K L</w:t>
            </w:r>
            <w:r w:rsidRPr="003130BE">
              <w:rPr>
                <w:rFonts w:ascii="Verdana" w:hAnsi="Verdana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E5F77E" w14:textId="77777777" w:rsidR="0098107C" w:rsidRPr="003130BE" w:rsidRDefault="0098107C" w:rsidP="0098107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98107C" w:rsidRPr="007F5476" w14:paraId="2D4F443A" w14:textId="77777777" w:rsidTr="00A000B8">
        <w:trPr>
          <w:trHeight w:val="343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01D423" w14:textId="77777777" w:rsidR="0098107C" w:rsidRPr="007F5476" w:rsidRDefault="0098107C" w:rsidP="003130BE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Titre de séjour biométrique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F341D28" w14:textId="2786728E" w:rsidR="0098107C" w:rsidRPr="007A09F8" w:rsidRDefault="00B823C2" w:rsidP="0098107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6.00</w:t>
            </w:r>
          </w:p>
        </w:tc>
      </w:tr>
      <w:tr w:rsidR="003130BE" w:rsidRPr="007F5476" w14:paraId="6F237B94" w14:textId="77777777" w:rsidTr="00A000B8">
        <w:trPr>
          <w:trHeight w:val="370"/>
        </w:trPr>
        <w:tc>
          <w:tcPr>
            <w:tcW w:w="61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F91D7E" w14:textId="77777777" w:rsidR="003130BE" w:rsidRPr="007F5476" w:rsidRDefault="003130BE" w:rsidP="003130BE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98107C">
              <w:rPr>
                <w:rFonts w:ascii="Verdana" w:hAnsi="Verdana" w:cs="Times New Roman"/>
                <w:sz w:val="18"/>
                <w:szCs w:val="18"/>
              </w:rPr>
              <w:t>1er duplicata : perte ou vol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3ED3BFE" w14:textId="3335D3C5" w:rsidR="003130BE" w:rsidRPr="007A09F8" w:rsidRDefault="00B823C2" w:rsidP="003130BE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6.00</w:t>
            </w:r>
          </w:p>
        </w:tc>
      </w:tr>
      <w:tr w:rsidR="003130BE" w:rsidRPr="007F5476" w14:paraId="49CD0833" w14:textId="77777777" w:rsidTr="00A000B8">
        <w:trPr>
          <w:trHeight w:val="370"/>
        </w:trPr>
        <w:tc>
          <w:tcPr>
            <w:tcW w:w="61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48C3CB" w14:textId="77777777" w:rsidR="003130BE" w:rsidRPr="007F5476" w:rsidRDefault="003130BE" w:rsidP="003130BE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98107C">
              <w:rPr>
                <w:rFonts w:ascii="Verdana" w:hAnsi="Verdana" w:cs="Times New Roman"/>
                <w:sz w:val="18"/>
                <w:szCs w:val="18"/>
              </w:rPr>
              <w:t>2e duplicata et suivants : vol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58C134B" w14:textId="63C796B0" w:rsidR="003130BE" w:rsidRPr="007A09F8" w:rsidRDefault="00B823C2" w:rsidP="003130BE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6.00</w:t>
            </w:r>
          </w:p>
        </w:tc>
      </w:tr>
      <w:tr w:rsidR="003130BE" w:rsidRPr="007F5476" w14:paraId="1F0FAD68" w14:textId="77777777" w:rsidTr="00A000B8">
        <w:trPr>
          <w:trHeight w:val="370"/>
        </w:trPr>
        <w:tc>
          <w:tcPr>
            <w:tcW w:w="61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C07234" w14:textId="77777777" w:rsidR="003130BE" w:rsidRPr="007F5476" w:rsidRDefault="003130BE" w:rsidP="003130BE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2</w:t>
            </w:r>
            <w:r w:rsidRPr="007F5476">
              <w:rPr>
                <w:rFonts w:ascii="Verdana" w:hAnsi="Verdana" w:cs="Times New Roman"/>
                <w:sz w:val="18"/>
                <w:szCs w:val="18"/>
                <w:vertAlign w:val="superscript"/>
              </w:rPr>
              <w:t>e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gramStart"/>
            <w:r w:rsidRPr="007F5476">
              <w:rPr>
                <w:rFonts w:ascii="Verdana" w:hAnsi="Verdana" w:cs="Times New Roman"/>
                <w:sz w:val="18"/>
                <w:szCs w:val="18"/>
              </w:rPr>
              <w:t>duplicata  -</w:t>
            </w:r>
            <w:proofErr w:type="gramEnd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perte ou ciel expirée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6EA2163" w14:textId="4F8600E8" w:rsidR="003130BE" w:rsidRPr="007A09F8" w:rsidRDefault="00B823C2" w:rsidP="003130BE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5.50</w:t>
            </w:r>
          </w:p>
        </w:tc>
      </w:tr>
      <w:tr w:rsidR="0098107C" w:rsidRPr="007F5476" w14:paraId="60A90D3E" w14:textId="77777777" w:rsidTr="00A000B8">
        <w:trPr>
          <w:trHeight w:val="370"/>
        </w:trPr>
        <w:tc>
          <w:tcPr>
            <w:tcW w:w="61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7C2B79" w14:textId="77777777" w:rsidR="0098107C" w:rsidRPr="007F5476" w:rsidRDefault="0098107C" w:rsidP="003130BE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rocédure "extrême urgence" : 1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j. </w:t>
            </w: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ouvr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9C9FBE" w14:textId="1DDD0712" w:rsidR="0098107C" w:rsidRPr="007A09F8" w:rsidRDefault="00B823C2" w:rsidP="0098107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25.20</w:t>
            </w:r>
          </w:p>
        </w:tc>
      </w:tr>
      <w:tr w:rsidR="0098107C" w:rsidRPr="007F5476" w14:paraId="7A0A53B0" w14:textId="77777777" w:rsidTr="00A000B8">
        <w:trPr>
          <w:trHeight w:val="259"/>
        </w:trPr>
        <w:tc>
          <w:tcPr>
            <w:tcW w:w="6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DFFD4" w14:textId="77777777" w:rsidR="0098107C" w:rsidRPr="007F5476" w:rsidRDefault="0098107C" w:rsidP="003130BE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rocédure "extrême urgence" : 1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j. </w:t>
            </w: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ouvr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</w:t>
            </w:r>
          </w:p>
          <w:p w14:paraId="26FC4EF8" w14:textId="77777777" w:rsidR="0098107C" w:rsidRPr="007F5476" w:rsidRDefault="0098107C" w:rsidP="003130BE">
            <w:p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  <w:u w:val="single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           </w:t>
            </w:r>
            <w:r w:rsidRPr="007F5476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F5476">
              <w:rPr>
                <w:rFonts w:ascii="Verdana" w:hAnsi="Verdana" w:cs="Times New Roman"/>
                <w:b/>
                <w:sz w:val="18"/>
                <w:szCs w:val="18"/>
              </w:rPr>
              <w:t>ET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 </w:t>
            </w:r>
            <w:r w:rsidRPr="007F5476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>ciel</w:t>
            </w:r>
            <w:proofErr w:type="gramEnd"/>
            <w:r w:rsidRPr="007F5476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 xml:space="preserve"> expirée</w:t>
            </w:r>
            <w:r w:rsidRPr="007F5476">
              <w:rPr>
                <w:rFonts w:ascii="Verdana" w:hAnsi="Verdana" w:cs="Times New Roman"/>
                <w:b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2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E4999" w14:textId="5DB2BEC9" w:rsidR="0098107C" w:rsidRPr="00B823C2" w:rsidRDefault="00B823C2" w:rsidP="0098107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 w:rsidRPr="00B823C2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30.20</w:t>
            </w:r>
          </w:p>
        </w:tc>
      </w:tr>
      <w:tr w:rsidR="0098107C" w:rsidRPr="003130BE" w14:paraId="11065D54" w14:textId="77777777" w:rsidTr="00A000B8">
        <w:trPr>
          <w:trHeight w:val="259"/>
        </w:trPr>
        <w:tc>
          <w:tcPr>
            <w:tcW w:w="61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939705C" w14:textId="77777777" w:rsidR="0098107C" w:rsidRPr="007F5476" w:rsidRDefault="0098107C" w:rsidP="0098107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B986924" w14:textId="77777777" w:rsidR="0098107C" w:rsidRPr="003130BE" w:rsidRDefault="0098107C" w:rsidP="003130BE">
            <w:pPr>
              <w:spacing w:after="200" w:line="276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98107C" w:rsidRPr="007F5476" w14:paraId="65D23558" w14:textId="77777777" w:rsidTr="00A000B8">
        <w:trPr>
          <w:trHeight w:val="259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370B6D" w14:textId="77777777" w:rsidR="0098107C" w:rsidRPr="007F5476" w:rsidRDefault="0098107C" w:rsidP="0098107C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t>Ci étranger (A.I.)</w:t>
            </w:r>
          </w:p>
        </w:tc>
        <w:tc>
          <w:tcPr>
            <w:tcW w:w="2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E1902" w14:textId="77777777" w:rsidR="0098107C" w:rsidRPr="00EC5F9D" w:rsidRDefault="0098107C" w:rsidP="0098107C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98107C" w:rsidRPr="007F5476" w14:paraId="6496AC9A" w14:textId="77777777" w:rsidTr="00A000B8">
        <w:trPr>
          <w:trHeight w:val="301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56615" w14:textId="77777777" w:rsidR="0098107C" w:rsidRPr="00EC5F9D" w:rsidRDefault="0098107C" w:rsidP="0098107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I étranger</w:t>
            </w:r>
          </w:p>
        </w:tc>
        <w:tc>
          <w:tcPr>
            <w:tcW w:w="2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3A09CD" w14:textId="77777777" w:rsidR="0098107C" w:rsidRPr="000732E3" w:rsidRDefault="000732E3" w:rsidP="0098107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 w:rsidRPr="000732E3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8.00</w:t>
            </w:r>
          </w:p>
        </w:tc>
      </w:tr>
      <w:tr w:rsidR="008D129A" w:rsidRPr="007F5476" w14:paraId="07CDD4E3" w14:textId="77777777" w:rsidTr="00A000B8">
        <w:trPr>
          <w:trHeight w:val="301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87375" w14:textId="77777777" w:rsidR="008D129A" w:rsidRDefault="008D129A" w:rsidP="0098107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I étranger duplicata</w:t>
            </w:r>
          </w:p>
        </w:tc>
        <w:tc>
          <w:tcPr>
            <w:tcW w:w="2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1FC03" w14:textId="77777777" w:rsidR="008D129A" w:rsidRDefault="000732E3" w:rsidP="0098107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9.00</w:t>
            </w:r>
          </w:p>
        </w:tc>
      </w:tr>
      <w:tr w:rsidR="0098107C" w:rsidRPr="007F5476" w14:paraId="10BD7D61" w14:textId="77777777" w:rsidTr="00A000B8">
        <w:trPr>
          <w:trHeight w:val="295"/>
        </w:trPr>
        <w:tc>
          <w:tcPr>
            <w:tcW w:w="61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E6CBB1D" w14:textId="77777777" w:rsidR="0098107C" w:rsidRPr="007F5476" w:rsidRDefault="0098107C" w:rsidP="0098107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C533FA6" w14:textId="77777777" w:rsidR="0098107C" w:rsidRPr="00EC5F9D" w:rsidRDefault="0098107C" w:rsidP="0098107C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732E3" w:rsidRPr="007F5476" w14:paraId="17C05F5A" w14:textId="77777777" w:rsidTr="00A000B8">
        <w:trPr>
          <w:trHeight w:val="370"/>
        </w:trPr>
        <w:tc>
          <w:tcPr>
            <w:tcW w:w="61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7F9CF2" w14:textId="77777777" w:rsidR="000732E3" w:rsidRPr="00A000B8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t>Passeport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BELGE</w:t>
            </w:r>
          </w:p>
        </w:tc>
        <w:tc>
          <w:tcPr>
            <w:tcW w:w="28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B4DE48" w14:textId="77777777" w:rsidR="000732E3" w:rsidRPr="00DF7B65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0732E3" w:rsidRPr="007F5476" w14:paraId="23E02F5F" w14:textId="77777777" w:rsidTr="00A000B8">
        <w:trPr>
          <w:trHeight w:val="370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16C873" w14:textId="77777777" w:rsidR="000732E3" w:rsidRPr="007F5476" w:rsidRDefault="000732E3" w:rsidP="000732E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Pass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 procédure normale – enfant</w:t>
            </w:r>
          </w:p>
        </w:tc>
        <w:tc>
          <w:tcPr>
            <w:tcW w:w="2800" w:type="dxa"/>
          </w:tcPr>
          <w:p w14:paraId="6714CBED" w14:textId="77777777" w:rsidR="000732E3" w:rsidRPr="007F5476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94863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5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</w:t>
            </w:r>
            <w:r w:rsidRPr="00194863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.00</w:t>
            </w:r>
          </w:p>
        </w:tc>
      </w:tr>
      <w:tr w:rsidR="000732E3" w:rsidRPr="007F5476" w14:paraId="654E5E2B" w14:textId="77777777" w:rsidTr="00A000B8">
        <w:trPr>
          <w:trHeight w:val="370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A86150B" w14:textId="77777777" w:rsidR="000732E3" w:rsidRPr="007F5476" w:rsidRDefault="000732E3" w:rsidP="000732E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Pass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 procédure urgente – enfant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4E2366A" w14:textId="77777777" w:rsidR="000732E3" w:rsidRPr="007A09F8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50.00</w:t>
            </w:r>
          </w:p>
        </w:tc>
      </w:tr>
      <w:tr w:rsidR="000732E3" w:rsidRPr="007F5476" w14:paraId="52D981AE" w14:textId="77777777" w:rsidTr="00A000B8">
        <w:trPr>
          <w:trHeight w:val="370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7F7369" w14:textId="77777777" w:rsidR="000732E3" w:rsidRPr="007F5476" w:rsidRDefault="000732E3" w:rsidP="000732E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Pass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proofErr w:type="gramStart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procédure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super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urgente – </w:t>
            </w:r>
            <w:r>
              <w:rPr>
                <w:rFonts w:ascii="Verdana" w:hAnsi="Verdana" w:cs="Times New Roman"/>
                <w:sz w:val="18"/>
                <w:szCs w:val="18"/>
              </w:rPr>
              <w:t>enfant</w:t>
            </w:r>
          </w:p>
        </w:tc>
        <w:tc>
          <w:tcPr>
            <w:tcW w:w="2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B4A2D" w14:textId="77777777" w:rsidR="000732E3" w:rsidRPr="007A09F8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20.00</w:t>
            </w:r>
          </w:p>
        </w:tc>
      </w:tr>
      <w:tr w:rsidR="000732E3" w:rsidRPr="007F5476" w14:paraId="1B4172E4" w14:textId="77777777" w:rsidTr="005A4C3E">
        <w:trPr>
          <w:trHeight w:val="370"/>
        </w:trPr>
        <w:tc>
          <w:tcPr>
            <w:tcW w:w="6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50C82C" w14:textId="77777777" w:rsidR="000732E3" w:rsidRPr="007F5476" w:rsidRDefault="000732E3" w:rsidP="000732E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Pass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. </w:t>
            </w:r>
            <w:proofErr w:type="gramStart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procédure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normale</w:t>
            </w:r>
            <w:proofErr w:type="gramEnd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 – </w:t>
            </w:r>
            <w:r>
              <w:rPr>
                <w:rFonts w:ascii="Verdana" w:hAnsi="Verdana" w:cs="Times New Roman"/>
                <w:sz w:val="18"/>
                <w:szCs w:val="18"/>
              </w:rPr>
              <w:t>adulte</w:t>
            </w:r>
          </w:p>
        </w:tc>
        <w:tc>
          <w:tcPr>
            <w:tcW w:w="2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C49A1" w14:textId="77777777" w:rsidR="000732E3" w:rsidRPr="007A09F8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95.00</w:t>
            </w:r>
          </w:p>
        </w:tc>
      </w:tr>
      <w:tr w:rsidR="000732E3" w:rsidRPr="007F5476" w14:paraId="48AE5695" w14:textId="77777777" w:rsidTr="005A4C3E">
        <w:trPr>
          <w:trHeight w:val="307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60A8" w14:textId="77777777" w:rsidR="000732E3" w:rsidRPr="007F5476" w:rsidRDefault="000732E3" w:rsidP="000732E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Pass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>. procédure urgente – adult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DFFA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80.00</w:t>
            </w:r>
          </w:p>
        </w:tc>
      </w:tr>
      <w:tr w:rsidR="000732E3" w:rsidRPr="007F5476" w14:paraId="53DC1DCF" w14:textId="77777777" w:rsidTr="005A4C3E">
        <w:trPr>
          <w:trHeight w:val="167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6705" w14:textId="77777777" w:rsidR="000732E3" w:rsidRPr="007F5476" w:rsidRDefault="000732E3" w:rsidP="000732E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F5476">
              <w:rPr>
                <w:rFonts w:ascii="Verdana" w:hAnsi="Verdana" w:cs="Times New Roman"/>
                <w:sz w:val="18"/>
                <w:szCs w:val="18"/>
              </w:rPr>
              <w:t>Pass</w:t>
            </w:r>
            <w:proofErr w:type="spellEnd"/>
            <w:r w:rsidRPr="007F5476">
              <w:rPr>
                <w:rFonts w:ascii="Verdana" w:hAnsi="Verdana" w:cs="Times New Roman"/>
                <w:sz w:val="18"/>
                <w:szCs w:val="18"/>
              </w:rPr>
              <w:t xml:space="preserve">. procédure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super </w:t>
            </w:r>
            <w:r w:rsidRPr="007F5476">
              <w:rPr>
                <w:rFonts w:ascii="Verdana" w:hAnsi="Verdana" w:cs="Times New Roman"/>
                <w:sz w:val="18"/>
                <w:szCs w:val="18"/>
              </w:rPr>
              <w:t>urgente – adult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234E" w14:textId="77777777" w:rsidR="000732E3" w:rsidRPr="007A09F8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50.00</w:t>
            </w:r>
          </w:p>
        </w:tc>
      </w:tr>
      <w:tr w:rsidR="000732E3" w:rsidRPr="007F5476" w14:paraId="7D2BFBD2" w14:textId="77777777" w:rsidTr="005A4C3E">
        <w:trPr>
          <w:trHeight w:val="167"/>
        </w:trPr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06A10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79A1B5CF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49F0BA78" w14:textId="77777777" w:rsidR="005A4C3E" w:rsidRDefault="005A4C3E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1839E85E" w14:textId="77777777" w:rsidR="005A4C3E" w:rsidRDefault="005A4C3E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4C8BCC40" w14:textId="77777777" w:rsidR="005A4C3E" w:rsidRDefault="005A4C3E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4DA102DB" w14:textId="77777777" w:rsidR="005A4C3E" w:rsidRDefault="005A4C3E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4BC8C9C6" w14:textId="2A27A2E5" w:rsidR="000732E3" w:rsidRPr="00A000B8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Titre de voyage étranger (réfugiés et apatrides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18944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0732E3" w:rsidRPr="007F5476" w14:paraId="0F7ABCCE" w14:textId="77777777" w:rsidTr="005A4C3E">
        <w:trPr>
          <w:trHeight w:val="136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8ACE4" w14:textId="77777777" w:rsidR="000732E3" w:rsidRPr="007F5476" w:rsidRDefault="000732E3" w:rsidP="000732E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Titre de voyage apatrides et réfugiés 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-  enfant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D5536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58.00</w:t>
            </w:r>
          </w:p>
        </w:tc>
      </w:tr>
      <w:tr w:rsidR="000732E3" w:rsidRPr="007F5476" w14:paraId="51473549" w14:textId="77777777" w:rsidTr="00A000B8">
        <w:trPr>
          <w:trHeight w:val="136"/>
        </w:trPr>
        <w:tc>
          <w:tcPr>
            <w:tcW w:w="61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A9E98C" w14:textId="77777777" w:rsidR="000732E3" w:rsidRDefault="000732E3" w:rsidP="000732E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Titre de voyage apatrides et réfugiés 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-  enfant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– URGENTE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B71A155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50.00</w:t>
            </w:r>
          </w:p>
        </w:tc>
      </w:tr>
      <w:tr w:rsidR="000732E3" w:rsidRPr="007F5476" w14:paraId="087322ED" w14:textId="77777777" w:rsidTr="00A000B8">
        <w:trPr>
          <w:trHeight w:val="301"/>
        </w:trPr>
        <w:tc>
          <w:tcPr>
            <w:tcW w:w="61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D411A7" w14:textId="77777777" w:rsidR="000732E3" w:rsidRDefault="000732E3" w:rsidP="000732E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Titre de voyage apatrides et réfugiés 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-  enfant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– SUPER URGENTE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9B60F3A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20.00</w:t>
            </w:r>
          </w:p>
        </w:tc>
      </w:tr>
      <w:tr w:rsidR="000732E3" w:rsidRPr="007F5476" w14:paraId="6717FD51" w14:textId="77777777" w:rsidTr="00A000B8">
        <w:trPr>
          <w:trHeight w:val="188"/>
        </w:trPr>
        <w:tc>
          <w:tcPr>
            <w:tcW w:w="61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0FA56E" w14:textId="77777777" w:rsidR="000732E3" w:rsidRPr="007F5476" w:rsidRDefault="000732E3" w:rsidP="000732E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itre de voyage apatrides et réfugiés – adulte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274A43CE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91.00</w:t>
            </w:r>
          </w:p>
        </w:tc>
      </w:tr>
      <w:tr w:rsidR="000732E3" w:rsidRPr="007F5476" w14:paraId="0572F04E" w14:textId="77777777" w:rsidTr="005A4C3E">
        <w:trPr>
          <w:trHeight w:val="188"/>
        </w:trPr>
        <w:tc>
          <w:tcPr>
            <w:tcW w:w="61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DF135" w14:textId="77777777" w:rsidR="000732E3" w:rsidRDefault="000732E3" w:rsidP="000732E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itre de voyage apatrides et réfugiés – adulte – URGENTE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B3D7F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70.00</w:t>
            </w:r>
          </w:p>
        </w:tc>
      </w:tr>
      <w:tr w:rsidR="000732E3" w:rsidRPr="007F5476" w14:paraId="7FEE3A4B" w14:textId="77777777" w:rsidTr="005A4C3E">
        <w:trPr>
          <w:trHeight w:val="188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99889" w14:textId="77777777" w:rsidR="000732E3" w:rsidRDefault="000732E3" w:rsidP="000732E3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itre de voyage apatrides et réfugiés – adulte – SUPER URGENTE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D7C16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340.00</w:t>
            </w:r>
          </w:p>
        </w:tc>
      </w:tr>
      <w:tr w:rsidR="000732E3" w:rsidRPr="007F5476" w14:paraId="13F4C5DF" w14:textId="77777777" w:rsidTr="005A4C3E">
        <w:trPr>
          <w:trHeight w:val="188"/>
        </w:trPr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F5B6F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26A3ABD5" w14:textId="7763429C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35FF45E5" w14:textId="77777777" w:rsidR="005A4C3E" w:rsidRDefault="005A4C3E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14:paraId="7003E39E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A4C3E">
              <w:rPr>
                <w:rFonts w:ascii="Verdana" w:hAnsi="Verdana" w:cs="Times New Roman"/>
                <w:b/>
                <w:sz w:val="18"/>
                <w:szCs w:val="18"/>
                <w:bdr w:val="single" w:sz="4" w:space="0" w:color="auto"/>
              </w:rPr>
              <w:t>Titre de voyage étranger (non réfugiés et non apatrides</w:t>
            </w:r>
            <w:r w:rsidRPr="005A4C3E">
              <w:rPr>
                <w:rFonts w:ascii="Verdana" w:hAnsi="Verdana" w:cs="Times New Roman"/>
                <w:sz w:val="18"/>
                <w:szCs w:val="18"/>
                <w:bdr w:val="single" w:sz="4" w:space="0" w:color="auto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00B0C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0732E3" w:rsidRPr="007F5476" w14:paraId="0605E602" w14:textId="77777777" w:rsidTr="005A4C3E">
        <w:trPr>
          <w:trHeight w:val="188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7AED0" w14:textId="77777777" w:rsidR="000732E3" w:rsidRPr="00B34F1E" w:rsidRDefault="000732E3" w:rsidP="000732E3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itre de voyage étranger – titulaire mineur – procédure normale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A413F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58.00</w:t>
            </w:r>
          </w:p>
        </w:tc>
      </w:tr>
      <w:tr w:rsidR="000732E3" w:rsidRPr="007F5476" w14:paraId="7BC6DD91" w14:textId="77777777" w:rsidTr="005A4C3E">
        <w:trPr>
          <w:trHeight w:val="188"/>
        </w:trPr>
        <w:tc>
          <w:tcPr>
            <w:tcW w:w="6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557F38" w14:textId="77777777" w:rsidR="000732E3" w:rsidRDefault="000732E3" w:rsidP="000732E3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itre de voyage étranger – titulaire mineur – procédure urgente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E4C6E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50.00</w:t>
            </w:r>
          </w:p>
        </w:tc>
      </w:tr>
      <w:tr w:rsidR="000732E3" w:rsidRPr="007F5476" w14:paraId="1B7285DC" w14:textId="77777777" w:rsidTr="00A000B8">
        <w:trPr>
          <w:trHeight w:val="188"/>
        </w:trPr>
        <w:tc>
          <w:tcPr>
            <w:tcW w:w="61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2EFA11" w14:textId="77777777" w:rsidR="000732E3" w:rsidRDefault="000732E3" w:rsidP="000732E3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itre de voyage étranger – titulaire majeur – procédure normale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03C115B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91.00</w:t>
            </w:r>
          </w:p>
        </w:tc>
      </w:tr>
      <w:tr w:rsidR="000732E3" w:rsidRPr="007F5476" w14:paraId="147D72BC" w14:textId="77777777" w:rsidTr="00A000B8">
        <w:trPr>
          <w:trHeight w:val="188"/>
        </w:trPr>
        <w:tc>
          <w:tcPr>
            <w:tcW w:w="61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860C70" w14:textId="77777777" w:rsidR="000732E3" w:rsidRDefault="000732E3" w:rsidP="000732E3">
            <w:pPr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Titre de voyage étranger – 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titulaire  majeur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– procédure urgente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897D971" w14:textId="77777777" w:rsidR="000732E3" w:rsidRDefault="000732E3" w:rsidP="000732E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70.00</w:t>
            </w:r>
          </w:p>
        </w:tc>
      </w:tr>
    </w:tbl>
    <w:p w14:paraId="2BA74FFE" w14:textId="77777777" w:rsidR="008223EB" w:rsidRDefault="008223EB"/>
    <w:tbl>
      <w:tblPr>
        <w:tblStyle w:val="Grilledutableau"/>
        <w:tblpPr w:leftFromText="141" w:rightFromText="141" w:vertAnchor="text" w:tblpX="324" w:tblpY="1"/>
        <w:tblOverlap w:val="never"/>
        <w:tblW w:w="12347" w:type="dxa"/>
        <w:tblLook w:val="04A0" w:firstRow="1" w:lastRow="0" w:firstColumn="1" w:lastColumn="0" w:noHBand="0" w:noVBand="1"/>
      </w:tblPr>
      <w:tblGrid>
        <w:gridCol w:w="6379"/>
        <w:gridCol w:w="2795"/>
        <w:gridCol w:w="3173"/>
      </w:tblGrid>
      <w:tr w:rsidR="000732E3" w:rsidRPr="007A09F8" w14:paraId="0A045D4D" w14:textId="77777777" w:rsidTr="005A4C3E">
        <w:trPr>
          <w:trHeight w:val="369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8B557" w14:textId="77777777" w:rsidR="00A000B8" w:rsidRDefault="00A000B8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4CB497DE" w14:textId="650A165C" w:rsidR="000732E3" w:rsidRPr="007F5476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t>Permis de conduire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2FC42" w14:textId="77777777" w:rsidR="000732E3" w:rsidRPr="007A09F8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0732E3" w:rsidRPr="007F5476" w14:paraId="5EB26966" w14:textId="77777777" w:rsidTr="005A4C3E">
        <w:trPr>
          <w:gridAfter w:val="1"/>
          <w:wAfter w:w="3173" w:type="dxa"/>
          <w:trHeight w:val="369"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47C06F9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Pc provisoire</w:t>
            </w:r>
          </w:p>
        </w:tc>
        <w:tc>
          <w:tcPr>
            <w:tcW w:w="2795" w:type="dxa"/>
            <w:shd w:val="clear" w:color="auto" w:fill="auto"/>
          </w:tcPr>
          <w:p w14:paraId="05245A8C" w14:textId="77777777" w:rsidR="000732E3" w:rsidRPr="007F5476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94863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</w:t>
            </w: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5</w:t>
            </w:r>
            <w:r w:rsidRPr="00194863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.00</w:t>
            </w:r>
          </w:p>
        </w:tc>
      </w:tr>
      <w:tr w:rsidR="00A000B8" w:rsidRPr="00194863" w14:paraId="08E035F8" w14:textId="77777777" w:rsidTr="005A4C3E">
        <w:trPr>
          <w:gridAfter w:val="1"/>
          <w:wAfter w:w="3173" w:type="dxa"/>
          <w:trHeight w:val="369"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D826543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Pc définitif</w:t>
            </w:r>
          </w:p>
        </w:tc>
        <w:tc>
          <w:tcPr>
            <w:tcW w:w="2795" w:type="dxa"/>
            <w:tcBorders>
              <w:bottom w:val="double" w:sz="4" w:space="0" w:color="auto"/>
            </w:tcBorders>
            <w:shd w:val="clear" w:color="auto" w:fill="auto"/>
          </w:tcPr>
          <w:p w14:paraId="0E73BB2C" w14:textId="77777777" w:rsidR="000732E3" w:rsidRPr="00194863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7.00</w:t>
            </w:r>
          </w:p>
        </w:tc>
      </w:tr>
      <w:tr w:rsidR="000732E3" w:rsidRPr="00194863" w14:paraId="2199C3BE" w14:textId="77777777" w:rsidTr="005A4C3E">
        <w:trPr>
          <w:gridAfter w:val="1"/>
          <w:wAfter w:w="3173" w:type="dxa"/>
          <w:trHeight w:val="369"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31A4D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Pc international</w:t>
            </w:r>
          </w:p>
        </w:tc>
        <w:tc>
          <w:tcPr>
            <w:tcW w:w="2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94C015" w14:textId="77777777" w:rsidR="000732E3" w:rsidRPr="00194863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5.00</w:t>
            </w:r>
          </w:p>
        </w:tc>
      </w:tr>
      <w:tr w:rsidR="000732E3" w:rsidRPr="007A09F8" w14:paraId="1BA61CA4" w14:textId="77777777" w:rsidTr="005A4C3E">
        <w:trPr>
          <w:trHeight w:val="306"/>
        </w:trPr>
        <w:tc>
          <w:tcPr>
            <w:tcW w:w="63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2F708E5" w14:textId="77777777" w:rsidR="000732E3" w:rsidRDefault="000732E3" w:rsidP="00B11F6C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7A1D0DDB" w14:textId="77777777" w:rsidR="000732E3" w:rsidRDefault="000732E3" w:rsidP="00B11F6C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47A99480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2DBC6" w14:textId="77777777" w:rsidR="000732E3" w:rsidRPr="007A09F8" w:rsidRDefault="000732E3" w:rsidP="00B11F6C">
            <w:pPr>
              <w:spacing w:after="0" w:line="240" w:lineRule="auto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A000B8" w:rsidRPr="007A09F8" w14:paraId="555170BD" w14:textId="77777777" w:rsidTr="005A4C3E">
        <w:trPr>
          <w:gridAfter w:val="1"/>
          <w:wAfter w:w="3173" w:type="dxa"/>
          <w:trHeight w:val="167"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56DA9" w14:textId="77777777" w:rsidR="000732E3" w:rsidRPr="007F5476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t xml:space="preserve">Document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–</w:t>
            </w:r>
            <w:r w:rsidRPr="007F5476">
              <w:rPr>
                <w:rFonts w:ascii="Verdana" w:hAnsi="Verdana" w:cs="Times New Roman"/>
                <w:b/>
                <w:sz w:val="20"/>
                <w:szCs w:val="20"/>
              </w:rPr>
              <w:t xml:space="preserve"> guichet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–carnet de mariage</w:t>
            </w:r>
          </w:p>
        </w:tc>
        <w:tc>
          <w:tcPr>
            <w:tcW w:w="27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CBB12" w14:textId="77777777" w:rsidR="000732E3" w:rsidRPr="007A09F8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</w:p>
        </w:tc>
      </w:tr>
      <w:tr w:rsidR="00A000B8" w:rsidRPr="007A09F8" w14:paraId="11C6EFB4" w14:textId="77777777" w:rsidTr="005A4C3E">
        <w:trPr>
          <w:gridAfter w:val="1"/>
          <w:wAfter w:w="3173" w:type="dxa"/>
          <w:trHeight w:val="167"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EDC47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Copie certifiée conforme</w:t>
            </w:r>
          </w:p>
        </w:tc>
        <w:tc>
          <w:tcPr>
            <w:tcW w:w="2795" w:type="dxa"/>
            <w:tcBorders>
              <w:top w:val="double" w:sz="4" w:space="0" w:color="auto"/>
            </w:tcBorders>
          </w:tcPr>
          <w:p w14:paraId="42354C8F" w14:textId="5B6E6840" w:rsidR="000732E3" w:rsidRPr="007A09F8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.</w:t>
            </w:r>
            <w:r w:rsidR="005A4C3E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5</w:t>
            </w:r>
          </w:p>
        </w:tc>
      </w:tr>
      <w:tr w:rsidR="00A000B8" w:rsidRPr="007F5476" w14:paraId="54E94EC9" w14:textId="77777777" w:rsidTr="005A4C3E">
        <w:trPr>
          <w:gridAfter w:val="1"/>
          <w:wAfter w:w="3173" w:type="dxa"/>
          <w:trHeight w:val="136"/>
        </w:trPr>
        <w:tc>
          <w:tcPr>
            <w:tcW w:w="63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E6997F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5476">
              <w:rPr>
                <w:rFonts w:ascii="Verdana" w:hAnsi="Verdana" w:cs="Times New Roman"/>
                <w:sz w:val="18"/>
                <w:szCs w:val="18"/>
              </w:rPr>
              <w:t>Légalisation de signature</w:t>
            </w:r>
          </w:p>
        </w:tc>
        <w:tc>
          <w:tcPr>
            <w:tcW w:w="2795" w:type="dxa"/>
            <w:shd w:val="clear" w:color="auto" w:fill="auto"/>
          </w:tcPr>
          <w:p w14:paraId="049B4D18" w14:textId="77777777" w:rsidR="000732E3" w:rsidRPr="007F5476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194863"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.00</w:t>
            </w:r>
          </w:p>
        </w:tc>
      </w:tr>
      <w:tr w:rsidR="00A000B8" w:rsidRPr="00194863" w14:paraId="4328BF88" w14:textId="77777777" w:rsidTr="005A4C3E">
        <w:trPr>
          <w:gridAfter w:val="1"/>
          <w:wAfter w:w="3173" w:type="dxa"/>
          <w:trHeight w:val="136"/>
        </w:trPr>
        <w:tc>
          <w:tcPr>
            <w:tcW w:w="63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805049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48C2">
              <w:rPr>
                <w:rFonts w:ascii="Verdana" w:hAnsi="Verdana" w:cs="Times New Roman"/>
                <w:sz w:val="18"/>
                <w:szCs w:val="18"/>
              </w:rPr>
              <w:t xml:space="preserve">Délivrance d’un certificat, d’un extrait 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ou d’une copie d’un acte d’état </w:t>
            </w:r>
            <w:r w:rsidRPr="007F48C2">
              <w:rPr>
                <w:rFonts w:ascii="Verdana" w:hAnsi="Verdana" w:cs="Times New Roman"/>
                <w:sz w:val="18"/>
                <w:szCs w:val="18"/>
              </w:rPr>
              <w:t>civil, d’un extrait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F48C2">
              <w:rPr>
                <w:rFonts w:ascii="Verdana" w:hAnsi="Verdana" w:cs="Times New Roman"/>
                <w:sz w:val="18"/>
                <w:szCs w:val="18"/>
              </w:rPr>
              <w:t>de casier judiciaire, d’une attestation, d’une autorisation</w:t>
            </w:r>
          </w:p>
        </w:tc>
        <w:tc>
          <w:tcPr>
            <w:tcW w:w="2795" w:type="dxa"/>
            <w:shd w:val="clear" w:color="auto" w:fill="auto"/>
          </w:tcPr>
          <w:p w14:paraId="7694BD22" w14:textId="77777777" w:rsidR="000732E3" w:rsidRPr="00194863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.00</w:t>
            </w:r>
          </w:p>
        </w:tc>
      </w:tr>
      <w:tr w:rsidR="00A000B8" w14:paraId="542D7DE6" w14:textId="77777777" w:rsidTr="005A4C3E">
        <w:trPr>
          <w:gridAfter w:val="1"/>
          <w:wAfter w:w="3173" w:type="dxa"/>
          <w:trHeight w:val="300"/>
        </w:trPr>
        <w:tc>
          <w:tcPr>
            <w:tcW w:w="63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4899C1" w14:textId="77777777" w:rsidR="000732E3" w:rsidRPr="007F48C2" w:rsidRDefault="000732E3" w:rsidP="00B11F6C">
            <w:pPr>
              <w:tabs>
                <w:tab w:val="right" w:leader="dot" w:pos="9360"/>
              </w:tabs>
              <w:suppressAutoHyphens/>
              <w:snapToGrid w:val="0"/>
              <w:ind w:left="720" w:right="720" w:hanging="720"/>
              <w:rPr>
                <w:rFonts w:ascii="Verdana" w:hAnsi="Verdana" w:cs="Times New Roman"/>
                <w:sz w:val="18"/>
                <w:szCs w:val="18"/>
              </w:rPr>
            </w:pPr>
            <w:r w:rsidRPr="007F48C2">
              <w:rPr>
                <w:rFonts w:ascii="Verdana" w:hAnsi="Verdana" w:cs="Times New Roman"/>
                <w:sz w:val="18"/>
                <w:szCs w:val="18"/>
              </w:rPr>
              <w:t>Délivrance du carnet de mariage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53F3052" w14:textId="77777777" w:rsidR="000732E3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0.00</w:t>
            </w:r>
          </w:p>
        </w:tc>
      </w:tr>
      <w:tr w:rsidR="00A000B8" w14:paraId="13A70B05" w14:textId="77777777" w:rsidTr="005A4C3E">
        <w:trPr>
          <w:gridAfter w:val="1"/>
          <w:wAfter w:w="3173" w:type="dxa"/>
          <w:trHeight w:val="188"/>
        </w:trPr>
        <w:tc>
          <w:tcPr>
            <w:tcW w:w="63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43BEA9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48C2">
              <w:rPr>
                <w:rFonts w:ascii="Verdana" w:hAnsi="Verdana" w:cs="Times New Roman"/>
                <w:sz w:val="18"/>
                <w:szCs w:val="18"/>
              </w:rPr>
              <w:t>Délivrance d’un duplicata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7F48C2">
              <w:rPr>
                <w:rFonts w:ascii="Verdana" w:hAnsi="Verdana" w:cs="Times New Roman"/>
                <w:sz w:val="18"/>
                <w:szCs w:val="18"/>
              </w:rPr>
              <w:t>du carnet de mariage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1F65EFD" w14:textId="77777777" w:rsidR="000732E3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17.00</w:t>
            </w:r>
          </w:p>
        </w:tc>
      </w:tr>
      <w:tr w:rsidR="00A000B8" w14:paraId="6EEF5044" w14:textId="77777777" w:rsidTr="005A4C3E">
        <w:trPr>
          <w:gridAfter w:val="1"/>
          <w:wAfter w:w="3173" w:type="dxa"/>
          <w:trHeight w:val="188"/>
        </w:trPr>
        <w:tc>
          <w:tcPr>
            <w:tcW w:w="63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5E8314" w14:textId="77777777" w:rsidR="000732E3" w:rsidRPr="007F5476" w:rsidRDefault="000732E3" w:rsidP="00B11F6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F48C2">
              <w:rPr>
                <w:rFonts w:ascii="Verdana" w:hAnsi="Verdana" w:cs="Times New Roman"/>
                <w:sz w:val="18"/>
                <w:szCs w:val="18"/>
              </w:rPr>
              <w:t>Délivrance d’un carnet de mariage lorsque l’acte de mariage dressé à l’étranger est transcrit dans les registres d’état civil de la commune et que les intéressés n’ont pas reçu de carnet de mariage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6D75BF2" w14:textId="77777777" w:rsidR="000732E3" w:rsidRDefault="000732E3" w:rsidP="00B11F6C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7030A0"/>
                <w:sz w:val="18"/>
                <w:szCs w:val="18"/>
              </w:rPr>
              <w:t>20.00</w:t>
            </w:r>
          </w:p>
        </w:tc>
      </w:tr>
    </w:tbl>
    <w:p w14:paraId="6DE73C7B" w14:textId="77777777" w:rsidR="000732E3" w:rsidRDefault="000732E3"/>
    <w:p w14:paraId="5B083D95" w14:textId="77777777" w:rsidR="000732E3" w:rsidRPr="007F5476" w:rsidRDefault="000732E3"/>
    <w:sectPr w:rsidR="000732E3" w:rsidRPr="007F5476" w:rsidSect="005D693F">
      <w:pgSz w:w="11906" w:h="16838"/>
      <w:pgMar w:top="568" w:right="720" w:bottom="426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6D29" w14:textId="77777777" w:rsidR="00212D92" w:rsidRDefault="00212D92" w:rsidP="002470B9">
      <w:pPr>
        <w:spacing w:after="0" w:line="240" w:lineRule="auto"/>
      </w:pPr>
      <w:r>
        <w:separator/>
      </w:r>
    </w:p>
  </w:endnote>
  <w:endnote w:type="continuationSeparator" w:id="0">
    <w:p w14:paraId="3192206A" w14:textId="77777777" w:rsidR="00212D92" w:rsidRDefault="00212D92" w:rsidP="0024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638E" w14:textId="77777777" w:rsidR="00212D92" w:rsidRDefault="00212D92" w:rsidP="002470B9">
      <w:pPr>
        <w:spacing w:after="0" w:line="240" w:lineRule="auto"/>
      </w:pPr>
      <w:r>
        <w:separator/>
      </w:r>
    </w:p>
  </w:footnote>
  <w:footnote w:type="continuationSeparator" w:id="0">
    <w:p w14:paraId="1D726B3A" w14:textId="77777777" w:rsidR="00212D92" w:rsidRDefault="00212D92" w:rsidP="00247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64"/>
    <w:rsid w:val="000010DC"/>
    <w:rsid w:val="00001EBE"/>
    <w:rsid w:val="00006C15"/>
    <w:rsid w:val="0001399E"/>
    <w:rsid w:val="0001533E"/>
    <w:rsid w:val="0003195C"/>
    <w:rsid w:val="00035A48"/>
    <w:rsid w:val="00042CA7"/>
    <w:rsid w:val="000435A9"/>
    <w:rsid w:val="00055323"/>
    <w:rsid w:val="00057737"/>
    <w:rsid w:val="00067FFC"/>
    <w:rsid w:val="000732E3"/>
    <w:rsid w:val="000734CA"/>
    <w:rsid w:val="00081F3D"/>
    <w:rsid w:val="00096CD4"/>
    <w:rsid w:val="000B2369"/>
    <w:rsid w:val="000C28C1"/>
    <w:rsid w:val="000C374D"/>
    <w:rsid w:val="000E1A28"/>
    <w:rsid w:val="000E1B15"/>
    <w:rsid w:val="000E3581"/>
    <w:rsid w:val="000F5602"/>
    <w:rsid w:val="0010747E"/>
    <w:rsid w:val="0011098E"/>
    <w:rsid w:val="0012281C"/>
    <w:rsid w:val="001417EF"/>
    <w:rsid w:val="00156013"/>
    <w:rsid w:val="001567A3"/>
    <w:rsid w:val="0016131C"/>
    <w:rsid w:val="00166189"/>
    <w:rsid w:val="001754EE"/>
    <w:rsid w:val="00187B64"/>
    <w:rsid w:val="00193DAE"/>
    <w:rsid w:val="00194863"/>
    <w:rsid w:val="001A0EE3"/>
    <w:rsid w:val="001A637C"/>
    <w:rsid w:val="001B271E"/>
    <w:rsid w:val="001B540B"/>
    <w:rsid w:val="001C1796"/>
    <w:rsid w:val="001C1CD8"/>
    <w:rsid w:val="001D0202"/>
    <w:rsid w:val="001D1E3E"/>
    <w:rsid w:val="001D5100"/>
    <w:rsid w:val="001D64A8"/>
    <w:rsid w:val="001F0AC4"/>
    <w:rsid w:val="001F607C"/>
    <w:rsid w:val="001F76E1"/>
    <w:rsid w:val="00200DD2"/>
    <w:rsid w:val="00202E6C"/>
    <w:rsid w:val="00212D92"/>
    <w:rsid w:val="00220838"/>
    <w:rsid w:val="00227A38"/>
    <w:rsid w:val="002313ED"/>
    <w:rsid w:val="0023768C"/>
    <w:rsid w:val="00241694"/>
    <w:rsid w:val="002446CE"/>
    <w:rsid w:val="00244E3A"/>
    <w:rsid w:val="002470B9"/>
    <w:rsid w:val="0025414C"/>
    <w:rsid w:val="0027559A"/>
    <w:rsid w:val="002851AA"/>
    <w:rsid w:val="00285235"/>
    <w:rsid w:val="00293B81"/>
    <w:rsid w:val="002A736F"/>
    <w:rsid w:val="002C2989"/>
    <w:rsid w:val="002C2EB2"/>
    <w:rsid w:val="002C7147"/>
    <w:rsid w:val="002D0CA9"/>
    <w:rsid w:val="002D4179"/>
    <w:rsid w:val="002F0DD0"/>
    <w:rsid w:val="002F4C44"/>
    <w:rsid w:val="002F7DD9"/>
    <w:rsid w:val="003039A9"/>
    <w:rsid w:val="003130BE"/>
    <w:rsid w:val="00322A75"/>
    <w:rsid w:val="00322D14"/>
    <w:rsid w:val="00327B01"/>
    <w:rsid w:val="00330957"/>
    <w:rsid w:val="0033346A"/>
    <w:rsid w:val="003354B3"/>
    <w:rsid w:val="003359EF"/>
    <w:rsid w:val="00340B28"/>
    <w:rsid w:val="00350FC3"/>
    <w:rsid w:val="003540EA"/>
    <w:rsid w:val="00360111"/>
    <w:rsid w:val="00367172"/>
    <w:rsid w:val="00371EAB"/>
    <w:rsid w:val="00374220"/>
    <w:rsid w:val="00375ECF"/>
    <w:rsid w:val="003964FF"/>
    <w:rsid w:val="00397DF2"/>
    <w:rsid w:val="003A33B4"/>
    <w:rsid w:val="003A4EA3"/>
    <w:rsid w:val="003B1FB5"/>
    <w:rsid w:val="003E4A9C"/>
    <w:rsid w:val="003F1612"/>
    <w:rsid w:val="003F312D"/>
    <w:rsid w:val="003F35EC"/>
    <w:rsid w:val="003F50A6"/>
    <w:rsid w:val="00405188"/>
    <w:rsid w:val="00406224"/>
    <w:rsid w:val="00415ADA"/>
    <w:rsid w:val="00422467"/>
    <w:rsid w:val="0042374F"/>
    <w:rsid w:val="00433584"/>
    <w:rsid w:val="00442BC6"/>
    <w:rsid w:val="00447B97"/>
    <w:rsid w:val="00460FC9"/>
    <w:rsid w:val="00472847"/>
    <w:rsid w:val="00473AB2"/>
    <w:rsid w:val="004757B2"/>
    <w:rsid w:val="00477D25"/>
    <w:rsid w:val="004A33D3"/>
    <w:rsid w:val="004B1E9E"/>
    <w:rsid w:val="004D62FD"/>
    <w:rsid w:val="004E1751"/>
    <w:rsid w:val="005041EA"/>
    <w:rsid w:val="00523099"/>
    <w:rsid w:val="005249B6"/>
    <w:rsid w:val="005329EA"/>
    <w:rsid w:val="00535FAE"/>
    <w:rsid w:val="0054016D"/>
    <w:rsid w:val="005629AF"/>
    <w:rsid w:val="00570010"/>
    <w:rsid w:val="00570F4A"/>
    <w:rsid w:val="00581366"/>
    <w:rsid w:val="00583E43"/>
    <w:rsid w:val="005867B3"/>
    <w:rsid w:val="00595438"/>
    <w:rsid w:val="005A0C34"/>
    <w:rsid w:val="005A4C3E"/>
    <w:rsid w:val="005A5843"/>
    <w:rsid w:val="005B1F37"/>
    <w:rsid w:val="005C4557"/>
    <w:rsid w:val="005C5DB5"/>
    <w:rsid w:val="005D4E77"/>
    <w:rsid w:val="005D693F"/>
    <w:rsid w:val="005E19E7"/>
    <w:rsid w:val="005F33AB"/>
    <w:rsid w:val="006070C0"/>
    <w:rsid w:val="00611550"/>
    <w:rsid w:val="00621325"/>
    <w:rsid w:val="0062439F"/>
    <w:rsid w:val="00624495"/>
    <w:rsid w:val="00626598"/>
    <w:rsid w:val="00634E6E"/>
    <w:rsid w:val="00645F85"/>
    <w:rsid w:val="006530A6"/>
    <w:rsid w:val="00667FB1"/>
    <w:rsid w:val="006916DD"/>
    <w:rsid w:val="00694F50"/>
    <w:rsid w:val="006B3345"/>
    <w:rsid w:val="006C6888"/>
    <w:rsid w:val="006E43B5"/>
    <w:rsid w:val="006F2764"/>
    <w:rsid w:val="00701289"/>
    <w:rsid w:val="0071570E"/>
    <w:rsid w:val="007207AA"/>
    <w:rsid w:val="00726301"/>
    <w:rsid w:val="007513EA"/>
    <w:rsid w:val="007564B6"/>
    <w:rsid w:val="00760FA9"/>
    <w:rsid w:val="0076341B"/>
    <w:rsid w:val="00773FEF"/>
    <w:rsid w:val="00784058"/>
    <w:rsid w:val="00790AE2"/>
    <w:rsid w:val="007953BA"/>
    <w:rsid w:val="007A09F8"/>
    <w:rsid w:val="007B1CA5"/>
    <w:rsid w:val="007B3E68"/>
    <w:rsid w:val="007C32F4"/>
    <w:rsid w:val="007D3CFA"/>
    <w:rsid w:val="007E404F"/>
    <w:rsid w:val="007F48C2"/>
    <w:rsid w:val="007F5476"/>
    <w:rsid w:val="008023DF"/>
    <w:rsid w:val="00805880"/>
    <w:rsid w:val="008223EB"/>
    <w:rsid w:val="00824A5E"/>
    <w:rsid w:val="008429AE"/>
    <w:rsid w:val="00843A0D"/>
    <w:rsid w:val="00845D72"/>
    <w:rsid w:val="00846903"/>
    <w:rsid w:val="0085400B"/>
    <w:rsid w:val="00873003"/>
    <w:rsid w:val="008774C5"/>
    <w:rsid w:val="00887F9D"/>
    <w:rsid w:val="008B663C"/>
    <w:rsid w:val="008D129A"/>
    <w:rsid w:val="008D4BA1"/>
    <w:rsid w:val="008D6C66"/>
    <w:rsid w:val="008E37E0"/>
    <w:rsid w:val="008F05DA"/>
    <w:rsid w:val="008F124B"/>
    <w:rsid w:val="00900DE2"/>
    <w:rsid w:val="00903E8F"/>
    <w:rsid w:val="009107CA"/>
    <w:rsid w:val="00913718"/>
    <w:rsid w:val="00913E85"/>
    <w:rsid w:val="00915A38"/>
    <w:rsid w:val="00971FD8"/>
    <w:rsid w:val="0098107C"/>
    <w:rsid w:val="00982D24"/>
    <w:rsid w:val="009943DA"/>
    <w:rsid w:val="009D345A"/>
    <w:rsid w:val="009D79A1"/>
    <w:rsid w:val="009E3B91"/>
    <w:rsid w:val="009F4100"/>
    <w:rsid w:val="009F557E"/>
    <w:rsid w:val="00A000B8"/>
    <w:rsid w:val="00A0100A"/>
    <w:rsid w:val="00A07B42"/>
    <w:rsid w:val="00A12B1E"/>
    <w:rsid w:val="00A12D8F"/>
    <w:rsid w:val="00A415EF"/>
    <w:rsid w:val="00A44F21"/>
    <w:rsid w:val="00A63CAF"/>
    <w:rsid w:val="00A65C9F"/>
    <w:rsid w:val="00A74CF3"/>
    <w:rsid w:val="00A7700D"/>
    <w:rsid w:val="00A92916"/>
    <w:rsid w:val="00A93123"/>
    <w:rsid w:val="00AB3E8B"/>
    <w:rsid w:val="00AE0673"/>
    <w:rsid w:val="00AE3090"/>
    <w:rsid w:val="00AF5114"/>
    <w:rsid w:val="00B00D58"/>
    <w:rsid w:val="00B02487"/>
    <w:rsid w:val="00B0292F"/>
    <w:rsid w:val="00B02C42"/>
    <w:rsid w:val="00B250F3"/>
    <w:rsid w:val="00B25331"/>
    <w:rsid w:val="00B336B3"/>
    <w:rsid w:val="00B33FB7"/>
    <w:rsid w:val="00B53E86"/>
    <w:rsid w:val="00B74E20"/>
    <w:rsid w:val="00B823C2"/>
    <w:rsid w:val="00B92786"/>
    <w:rsid w:val="00BB2B39"/>
    <w:rsid w:val="00BC29DE"/>
    <w:rsid w:val="00BC6320"/>
    <w:rsid w:val="00BD0B7F"/>
    <w:rsid w:val="00BD6DB1"/>
    <w:rsid w:val="00BE7DF5"/>
    <w:rsid w:val="00BF05EC"/>
    <w:rsid w:val="00BF6F53"/>
    <w:rsid w:val="00C021CB"/>
    <w:rsid w:val="00C02C64"/>
    <w:rsid w:val="00C04E46"/>
    <w:rsid w:val="00C066A4"/>
    <w:rsid w:val="00C16D2D"/>
    <w:rsid w:val="00C2262E"/>
    <w:rsid w:val="00C35644"/>
    <w:rsid w:val="00C37050"/>
    <w:rsid w:val="00C52328"/>
    <w:rsid w:val="00C65608"/>
    <w:rsid w:val="00CB7572"/>
    <w:rsid w:val="00CC0A6B"/>
    <w:rsid w:val="00CC133A"/>
    <w:rsid w:val="00CD2EBC"/>
    <w:rsid w:val="00CE2FD0"/>
    <w:rsid w:val="00CF6425"/>
    <w:rsid w:val="00D063F0"/>
    <w:rsid w:val="00D218F3"/>
    <w:rsid w:val="00D27779"/>
    <w:rsid w:val="00D3097C"/>
    <w:rsid w:val="00D36636"/>
    <w:rsid w:val="00D44CED"/>
    <w:rsid w:val="00D5349F"/>
    <w:rsid w:val="00D5612B"/>
    <w:rsid w:val="00D7115C"/>
    <w:rsid w:val="00D755E2"/>
    <w:rsid w:val="00D875BA"/>
    <w:rsid w:val="00D87872"/>
    <w:rsid w:val="00DA1F8D"/>
    <w:rsid w:val="00DA4544"/>
    <w:rsid w:val="00DA71AB"/>
    <w:rsid w:val="00DB07EB"/>
    <w:rsid w:val="00DB304B"/>
    <w:rsid w:val="00DB42D2"/>
    <w:rsid w:val="00DC1B5D"/>
    <w:rsid w:val="00DD7D32"/>
    <w:rsid w:val="00DE3C1E"/>
    <w:rsid w:val="00DE5119"/>
    <w:rsid w:val="00DF2D8C"/>
    <w:rsid w:val="00DF7B65"/>
    <w:rsid w:val="00E01A81"/>
    <w:rsid w:val="00E05D88"/>
    <w:rsid w:val="00E14164"/>
    <w:rsid w:val="00E15A60"/>
    <w:rsid w:val="00E31B52"/>
    <w:rsid w:val="00E32902"/>
    <w:rsid w:val="00E42E33"/>
    <w:rsid w:val="00E47D2C"/>
    <w:rsid w:val="00E703EA"/>
    <w:rsid w:val="00E92F88"/>
    <w:rsid w:val="00E9613C"/>
    <w:rsid w:val="00EB7BDE"/>
    <w:rsid w:val="00EC2525"/>
    <w:rsid w:val="00EC5F9D"/>
    <w:rsid w:val="00ED06E7"/>
    <w:rsid w:val="00ED5369"/>
    <w:rsid w:val="00EE36C6"/>
    <w:rsid w:val="00EE619F"/>
    <w:rsid w:val="00EF7255"/>
    <w:rsid w:val="00F02BEA"/>
    <w:rsid w:val="00F032DD"/>
    <w:rsid w:val="00F03CBF"/>
    <w:rsid w:val="00F270CB"/>
    <w:rsid w:val="00F32736"/>
    <w:rsid w:val="00F40D77"/>
    <w:rsid w:val="00F50C2B"/>
    <w:rsid w:val="00F63CEA"/>
    <w:rsid w:val="00F847A6"/>
    <w:rsid w:val="00F90D42"/>
    <w:rsid w:val="00FA3E3F"/>
    <w:rsid w:val="00FA66D3"/>
    <w:rsid w:val="00FB325C"/>
    <w:rsid w:val="00FB6429"/>
    <w:rsid w:val="00FB7836"/>
    <w:rsid w:val="00FC5141"/>
    <w:rsid w:val="00FE6F30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C796"/>
  <w15:docId w15:val="{E8A59B6D-006E-412C-B9AD-B75BAD56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64"/>
    <w:pPr>
      <w:spacing w:after="160" w:line="259" w:lineRule="auto"/>
    </w:pPr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87B64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0B9"/>
    <w:rPr>
      <w:lang w:val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24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70B9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DE2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16D08-3CF0-4FEF-9E55-2F0EC689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ep</dc:creator>
  <cp:lastModifiedBy>Jessica RECTEM</cp:lastModifiedBy>
  <cp:revision>7</cp:revision>
  <cp:lastPrinted>2023-01-19T09:34:00Z</cp:lastPrinted>
  <dcterms:created xsi:type="dcterms:W3CDTF">2022-12-22T09:47:00Z</dcterms:created>
  <dcterms:modified xsi:type="dcterms:W3CDTF">2023-01-19T09:35:00Z</dcterms:modified>
</cp:coreProperties>
</file>